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3F6689" w14:textId="789F1CD9" w:rsidR="00C043E3" w:rsidRPr="00A00AC6" w:rsidRDefault="005920E8">
      <w:pPr>
        <w:rPr>
          <w:sz w:val="36"/>
          <w:szCs w:val="36"/>
        </w:rPr>
      </w:pPr>
      <w:r>
        <w:rPr>
          <w:noProof/>
        </w:rPr>
        <w:drawing>
          <wp:inline distT="0" distB="0" distL="0" distR="0" wp14:anchorId="5F7C20DC" wp14:editId="384BE8AB">
            <wp:extent cx="547613" cy="752475"/>
            <wp:effectExtent l="0" t="0" r="5080" b="0"/>
            <wp:docPr id="4" name="Picture 4"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Icon&#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50836" cy="756904"/>
                    </a:xfrm>
                    <a:prstGeom prst="rect">
                      <a:avLst/>
                    </a:prstGeom>
                    <a:noFill/>
                    <a:ln>
                      <a:noFill/>
                    </a:ln>
                  </pic:spPr>
                </pic:pic>
              </a:graphicData>
            </a:graphic>
          </wp:inline>
        </w:drawing>
      </w:r>
      <w:r w:rsidR="00A00AC6">
        <w:rPr>
          <w:sz w:val="24"/>
          <w:szCs w:val="24"/>
        </w:rPr>
        <w:t xml:space="preserve">  </w:t>
      </w:r>
      <w:r w:rsidR="00D05572" w:rsidRPr="00D05572">
        <w:rPr>
          <w:rFonts w:ascii="Arial Black" w:hAnsi="Arial Black" w:cs="Aharoni"/>
          <w:sz w:val="48"/>
          <w:szCs w:val="48"/>
        </w:rPr>
        <w:t>The H</w:t>
      </w:r>
      <w:r w:rsidR="00A00AC6" w:rsidRPr="00D05572">
        <w:rPr>
          <w:rFonts w:ascii="Arial Black" w:hAnsi="Arial Black" w:cs="Aharoni"/>
          <w:sz w:val="48"/>
          <w:szCs w:val="48"/>
        </w:rPr>
        <w:t>artville Thrift Shoppe</w:t>
      </w:r>
    </w:p>
    <w:p w14:paraId="253F668A" w14:textId="6BB2F52E" w:rsidR="00711FE0" w:rsidRPr="00112237" w:rsidRDefault="009D6B2D">
      <w:pPr>
        <w:rPr>
          <w:b/>
          <w:sz w:val="24"/>
          <w:szCs w:val="24"/>
        </w:rPr>
      </w:pPr>
      <w:r>
        <w:rPr>
          <w:b/>
          <w:sz w:val="24"/>
          <w:szCs w:val="24"/>
        </w:rPr>
        <w:t>Job</w:t>
      </w:r>
      <w:r w:rsidR="00711FE0" w:rsidRPr="00711FE0">
        <w:rPr>
          <w:b/>
          <w:sz w:val="24"/>
          <w:szCs w:val="24"/>
        </w:rPr>
        <w:t xml:space="preserve"> Title: </w:t>
      </w:r>
      <w:r w:rsidR="008C183E">
        <w:rPr>
          <w:sz w:val="24"/>
          <w:szCs w:val="24"/>
        </w:rPr>
        <w:t>Process</w:t>
      </w:r>
      <w:r w:rsidR="005920E8">
        <w:rPr>
          <w:sz w:val="24"/>
          <w:szCs w:val="24"/>
        </w:rPr>
        <w:t>or</w:t>
      </w:r>
      <w:r w:rsidR="00995E18">
        <w:rPr>
          <w:sz w:val="24"/>
          <w:szCs w:val="24"/>
        </w:rPr>
        <w:tab/>
      </w:r>
      <w:r w:rsidR="00BA5F0B">
        <w:rPr>
          <w:noProof/>
        </w:rPr>
        <mc:AlternateContent>
          <mc:Choice Requires="wps">
            <w:drawing>
              <wp:anchor distT="0" distB="0" distL="114300" distR="114300" simplePos="0" relativeHeight="251659264" behindDoc="0" locked="0" layoutInCell="1" allowOverlap="1" wp14:anchorId="253F66A0" wp14:editId="253F66A1">
                <wp:simplePos x="0" y="0"/>
                <wp:positionH relativeFrom="column">
                  <wp:posOffset>5080</wp:posOffset>
                </wp:positionH>
                <wp:positionV relativeFrom="paragraph">
                  <wp:posOffset>407670</wp:posOffset>
                </wp:positionV>
                <wp:extent cx="5738495" cy="0"/>
                <wp:effectExtent l="5080" t="12065" r="9525" b="6985"/>
                <wp:wrapNone/>
                <wp:docPr id="3"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3849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9DBBB2C" id="_x0000_t32" coordsize="21600,21600" o:spt="32" o:oned="t" path="m,l21600,21600e" filled="f">
                <v:path arrowok="t" fillok="f" o:connecttype="none"/>
                <o:lock v:ext="edit" shapetype="t"/>
              </v:shapetype>
              <v:shape id="AutoShape 4" o:spid="_x0000_s1026" type="#_x0000_t32" style="position:absolute;margin-left:.4pt;margin-top:32.1pt;width:451.85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"/>
            </w:pict>
          </mc:Fallback>
        </mc:AlternateContent>
      </w:r>
      <w:r w:rsidR="00BA5F0B">
        <w:rPr>
          <w:b/>
          <w:noProof/>
          <w:sz w:val="24"/>
          <w:szCs w:val="24"/>
        </w:rPr>
        <mc:AlternateContent>
          <mc:Choice Requires="wps">
            <w:drawing>
              <wp:anchor distT="0" distB="0" distL="114300" distR="114300" simplePos="0" relativeHeight="251658240" behindDoc="0" locked="0" layoutInCell="1" allowOverlap="1" wp14:anchorId="253F66A2" wp14:editId="253F66A3">
                <wp:simplePos x="0" y="0"/>
                <wp:positionH relativeFrom="column">
                  <wp:posOffset>5080</wp:posOffset>
                </wp:positionH>
                <wp:positionV relativeFrom="paragraph">
                  <wp:posOffset>353060</wp:posOffset>
                </wp:positionV>
                <wp:extent cx="5738495" cy="0"/>
                <wp:effectExtent l="5080" t="5080" r="9525" b="13970"/>
                <wp:wrapNone/>
                <wp:docPr id="2"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3849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C85B649" id="AutoShape 2" o:spid="_x0000_s1026" type="#_x0000_t32" style="position:absolute;margin-left:.4pt;margin-top:27.8pt;width:451.85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"/>
            </w:pict>
          </mc:Fallback>
        </mc:AlternateContent>
      </w:r>
      <w:r w:rsidR="00933E80">
        <w:rPr>
          <w:sz w:val="24"/>
          <w:szCs w:val="24"/>
        </w:rPr>
        <w:tab/>
      </w:r>
      <w:r w:rsidR="00933E80">
        <w:rPr>
          <w:sz w:val="24"/>
          <w:szCs w:val="24"/>
        </w:rPr>
        <w:tab/>
      </w:r>
      <w:r w:rsidR="00933E80">
        <w:rPr>
          <w:sz w:val="24"/>
          <w:szCs w:val="24"/>
        </w:rPr>
        <w:tab/>
      </w:r>
      <w:r w:rsidR="00933E80">
        <w:rPr>
          <w:sz w:val="24"/>
          <w:szCs w:val="24"/>
        </w:rPr>
        <w:tab/>
      </w:r>
      <w:r w:rsidR="00711FE0">
        <w:br/>
      </w:r>
    </w:p>
    <w:p w14:paraId="421527A8" w14:textId="44F8DC52" w:rsidR="00BC658D" w:rsidRPr="001278F4" w:rsidRDefault="00BC658D" w:rsidP="00BC658D">
      <w:pPr>
        <w:rPr>
          <w:b/>
          <w:sz w:val="24"/>
          <w:szCs w:val="24"/>
        </w:rPr>
      </w:pPr>
      <w:r w:rsidRPr="00711FE0">
        <w:rPr>
          <w:b/>
          <w:sz w:val="24"/>
          <w:szCs w:val="24"/>
        </w:rPr>
        <w:t>Synopsis:</w:t>
      </w:r>
      <w:r>
        <w:rPr>
          <w:sz w:val="24"/>
          <w:szCs w:val="24"/>
        </w:rPr>
        <w:t xml:space="preserve"> </w:t>
      </w:r>
      <w:r>
        <w:rPr>
          <w:sz w:val="24"/>
          <w:szCs w:val="24"/>
        </w:rPr>
        <w:br/>
        <w:t xml:space="preserve">The Processor </w:t>
      </w:r>
      <w:r w:rsidR="00BC1069">
        <w:rPr>
          <w:sz w:val="24"/>
          <w:szCs w:val="24"/>
        </w:rPr>
        <w:t xml:space="preserve">works in production </w:t>
      </w:r>
      <w:r w:rsidR="00FC7890">
        <w:rPr>
          <w:sz w:val="24"/>
          <w:szCs w:val="24"/>
        </w:rPr>
        <w:t>wherever their help is most needed</w:t>
      </w:r>
      <w:r w:rsidR="009E66C0">
        <w:rPr>
          <w:sz w:val="24"/>
          <w:szCs w:val="24"/>
        </w:rPr>
        <w:t>.</w:t>
      </w:r>
      <w:r>
        <w:rPr>
          <w:sz w:val="24"/>
          <w:szCs w:val="24"/>
        </w:rPr>
        <w:t xml:space="preserve"> This person is responsible to the </w:t>
      </w:r>
      <w:r w:rsidR="00933E80">
        <w:rPr>
          <w:sz w:val="24"/>
          <w:szCs w:val="24"/>
        </w:rPr>
        <w:t>Store</w:t>
      </w:r>
      <w:r>
        <w:rPr>
          <w:sz w:val="24"/>
          <w:szCs w:val="24"/>
        </w:rPr>
        <w:t xml:space="preserve"> Manager.</w:t>
      </w:r>
    </w:p>
    <w:p w14:paraId="409F2ECC" w14:textId="77777777" w:rsidR="00BC658D" w:rsidRDefault="00BC658D" w:rsidP="00BC658D">
      <w:pPr>
        <w:rPr>
          <w:b/>
          <w:sz w:val="24"/>
          <w:szCs w:val="24"/>
        </w:rPr>
      </w:pPr>
      <w:r>
        <w:rPr>
          <w:b/>
          <w:sz w:val="24"/>
          <w:szCs w:val="24"/>
        </w:rPr>
        <w:t>Assignment Description:</w:t>
      </w:r>
    </w:p>
    <w:p w14:paraId="35D32EFD" w14:textId="77777777" w:rsidR="00BC658D" w:rsidRDefault="00BC658D" w:rsidP="00BC658D">
      <w:pPr>
        <w:rPr>
          <w:sz w:val="24"/>
          <w:szCs w:val="24"/>
        </w:rPr>
      </w:pPr>
      <w:r>
        <w:rPr>
          <w:sz w:val="24"/>
          <w:szCs w:val="24"/>
        </w:rPr>
        <w:t xml:space="preserve">The Hartville Thrift Shop seeks to be a friendly, caring presence in the community, showing value and respect to all. Practicing and promoting faithful stewardship and care for God’s creation and raising funds for MCC are also key components to the mission statement of this and other MCC Thrift Shops. </w:t>
      </w:r>
    </w:p>
    <w:p w14:paraId="253F668E" w14:textId="77777777" w:rsidR="00F938D0" w:rsidRDefault="00F938D0" w:rsidP="00F938D0">
      <w:pPr>
        <w:rPr>
          <w:b/>
          <w:sz w:val="24"/>
          <w:szCs w:val="24"/>
        </w:rPr>
      </w:pPr>
      <w:r>
        <w:rPr>
          <w:b/>
          <w:sz w:val="24"/>
          <w:szCs w:val="24"/>
        </w:rPr>
        <w:t>Duties:</w:t>
      </w:r>
    </w:p>
    <w:p w14:paraId="615AF159" w14:textId="77777777" w:rsidR="003933B1" w:rsidRDefault="003933B1" w:rsidP="003933B1">
      <w:pPr>
        <w:rPr>
          <w:b/>
          <w:sz w:val="24"/>
          <w:szCs w:val="24"/>
        </w:rPr>
      </w:pPr>
      <w:r>
        <w:rPr>
          <w:b/>
          <w:sz w:val="24"/>
          <w:szCs w:val="24"/>
        </w:rPr>
        <w:t>Processing Clothing</w:t>
      </w:r>
    </w:p>
    <w:p w14:paraId="78E9CCAE" w14:textId="77777777" w:rsidR="003933B1" w:rsidRPr="00192B18" w:rsidRDefault="003933B1" w:rsidP="003933B1">
      <w:pPr>
        <w:pStyle w:val="ListParagraph"/>
        <w:numPr>
          <w:ilvl w:val="0"/>
          <w:numId w:val="7"/>
        </w:numPr>
        <w:rPr>
          <w:b/>
          <w:sz w:val="24"/>
          <w:szCs w:val="24"/>
        </w:rPr>
      </w:pPr>
      <w:r>
        <w:rPr>
          <w:sz w:val="24"/>
          <w:szCs w:val="24"/>
        </w:rPr>
        <w:t>Presort clothing putting poor quality clothing into a salvage container, stacking up good clothing on a processing table or in a presort bin</w:t>
      </w:r>
    </w:p>
    <w:p w14:paraId="3C5E17E3" w14:textId="77777777" w:rsidR="003933B1" w:rsidRPr="0033369A" w:rsidRDefault="003933B1" w:rsidP="003933B1">
      <w:pPr>
        <w:pStyle w:val="ListParagraph"/>
        <w:numPr>
          <w:ilvl w:val="0"/>
          <w:numId w:val="7"/>
        </w:numPr>
        <w:rPr>
          <w:b/>
          <w:sz w:val="24"/>
          <w:szCs w:val="24"/>
        </w:rPr>
      </w:pPr>
      <w:r>
        <w:rPr>
          <w:sz w:val="24"/>
          <w:szCs w:val="24"/>
        </w:rPr>
        <w:t>Hang good clothing on appropriate hanger and place on Z rack based on gender, category</w:t>
      </w:r>
    </w:p>
    <w:p w14:paraId="00C72FDE" w14:textId="77777777" w:rsidR="003933B1" w:rsidRPr="00AF36D9" w:rsidRDefault="003933B1" w:rsidP="003933B1">
      <w:pPr>
        <w:pStyle w:val="ListParagraph"/>
        <w:numPr>
          <w:ilvl w:val="0"/>
          <w:numId w:val="7"/>
        </w:numPr>
        <w:rPr>
          <w:b/>
          <w:sz w:val="24"/>
          <w:szCs w:val="24"/>
        </w:rPr>
      </w:pPr>
      <w:r>
        <w:rPr>
          <w:sz w:val="24"/>
          <w:szCs w:val="24"/>
        </w:rPr>
        <w:t>Tag each garment with the color barb for the color of the week</w:t>
      </w:r>
    </w:p>
    <w:p w14:paraId="5809B997" w14:textId="77777777" w:rsidR="00F321E9" w:rsidRDefault="00F321E9" w:rsidP="00F321E9">
      <w:pPr>
        <w:rPr>
          <w:b/>
          <w:sz w:val="24"/>
          <w:szCs w:val="24"/>
        </w:rPr>
      </w:pPr>
      <w:r>
        <w:rPr>
          <w:b/>
          <w:sz w:val="24"/>
          <w:szCs w:val="24"/>
        </w:rPr>
        <w:t>Processing Housewares</w:t>
      </w:r>
    </w:p>
    <w:p w14:paraId="081902E6" w14:textId="4553ED27" w:rsidR="003933B1" w:rsidRPr="003933B1" w:rsidRDefault="003933B1" w:rsidP="00F321E9">
      <w:pPr>
        <w:pStyle w:val="ListParagraph"/>
        <w:numPr>
          <w:ilvl w:val="0"/>
          <w:numId w:val="6"/>
        </w:numPr>
        <w:rPr>
          <w:b/>
          <w:sz w:val="24"/>
          <w:szCs w:val="24"/>
        </w:rPr>
      </w:pPr>
      <w:r>
        <w:rPr>
          <w:sz w:val="24"/>
          <w:szCs w:val="24"/>
        </w:rPr>
        <w:t>Presort housewares</w:t>
      </w:r>
    </w:p>
    <w:p w14:paraId="0821A954" w14:textId="7484074D" w:rsidR="00F321E9" w:rsidRPr="00E66773" w:rsidRDefault="00F321E9" w:rsidP="00F321E9">
      <w:pPr>
        <w:pStyle w:val="ListParagraph"/>
        <w:numPr>
          <w:ilvl w:val="0"/>
          <w:numId w:val="6"/>
        </w:numPr>
        <w:rPr>
          <w:b/>
          <w:sz w:val="24"/>
          <w:szCs w:val="24"/>
        </w:rPr>
      </w:pPr>
      <w:r>
        <w:rPr>
          <w:sz w:val="24"/>
          <w:szCs w:val="24"/>
        </w:rPr>
        <w:t>Move all housewares that need to be washed to the dishwasher</w:t>
      </w:r>
    </w:p>
    <w:p w14:paraId="0E69BC55" w14:textId="0A6B6149" w:rsidR="00F321E9" w:rsidRPr="00112237" w:rsidRDefault="00F321E9" w:rsidP="00F321E9">
      <w:pPr>
        <w:pStyle w:val="ListParagraph"/>
        <w:numPr>
          <w:ilvl w:val="1"/>
          <w:numId w:val="6"/>
        </w:numPr>
        <w:rPr>
          <w:b/>
          <w:sz w:val="24"/>
          <w:szCs w:val="24"/>
        </w:rPr>
      </w:pPr>
      <w:r>
        <w:rPr>
          <w:sz w:val="24"/>
          <w:szCs w:val="24"/>
        </w:rPr>
        <w:t>All other housewares place in pricing bins based on pr</w:t>
      </w:r>
      <w:r w:rsidR="005920E8">
        <w:rPr>
          <w:sz w:val="24"/>
          <w:szCs w:val="24"/>
        </w:rPr>
        <w:t>ice</w:t>
      </w:r>
    </w:p>
    <w:p w14:paraId="096AC0EE" w14:textId="77777777" w:rsidR="00F321E9" w:rsidRPr="00E07FA5" w:rsidRDefault="00F321E9" w:rsidP="00F321E9">
      <w:pPr>
        <w:pStyle w:val="ListParagraph"/>
        <w:numPr>
          <w:ilvl w:val="0"/>
          <w:numId w:val="6"/>
        </w:numPr>
        <w:rPr>
          <w:b/>
          <w:sz w:val="24"/>
          <w:szCs w:val="24"/>
        </w:rPr>
      </w:pPr>
      <w:r>
        <w:rPr>
          <w:sz w:val="24"/>
          <w:szCs w:val="24"/>
        </w:rPr>
        <w:t>Pricing housewares: Take a bin of housewares for a specific price, be sure the pricing gun is set to the correct price and has the correct color labels in it, &amp; price wares one bin, one price point at a time.</w:t>
      </w:r>
    </w:p>
    <w:p w14:paraId="330DEA2E" w14:textId="3658BAF1" w:rsidR="00F321E9" w:rsidRDefault="00F321E9" w:rsidP="00F321E9">
      <w:pPr>
        <w:rPr>
          <w:b/>
          <w:sz w:val="24"/>
          <w:szCs w:val="24"/>
        </w:rPr>
      </w:pPr>
      <w:r>
        <w:rPr>
          <w:b/>
          <w:sz w:val="24"/>
          <w:szCs w:val="24"/>
        </w:rPr>
        <w:t>Running Product</w:t>
      </w:r>
      <w:r w:rsidR="00933E80">
        <w:rPr>
          <w:b/>
          <w:sz w:val="24"/>
          <w:szCs w:val="24"/>
        </w:rPr>
        <w:t xml:space="preserve"> to the sales floor</w:t>
      </w:r>
    </w:p>
    <w:p w14:paraId="05088739" w14:textId="0CBFF2EF" w:rsidR="00933E80" w:rsidRDefault="00933E80" w:rsidP="00F321E9">
      <w:pPr>
        <w:rPr>
          <w:b/>
          <w:sz w:val="24"/>
          <w:szCs w:val="24"/>
        </w:rPr>
      </w:pPr>
      <w:r>
        <w:rPr>
          <w:b/>
          <w:sz w:val="24"/>
          <w:szCs w:val="24"/>
        </w:rPr>
        <w:t>Run Register as necessary</w:t>
      </w:r>
    </w:p>
    <w:p w14:paraId="3AD78155" w14:textId="1EB3AA8B" w:rsidR="00933E80" w:rsidRDefault="00933E80" w:rsidP="00F321E9">
      <w:pPr>
        <w:rPr>
          <w:b/>
          <w:sz w:val="24"/>
          <w:szCs w:val="24"/>
        </w:rPr>
      </w:pPr>
      <w:r>
        <w:rPr>
          <w:b/>
          <w:sz w:val="24"/>
          <w:szCs w:val="24"/>
        </w:rPr>
        <w:t xml:space="preserve">Other Duties </w:t>
      </w:r>
      <w:proofErr w:type="gramStart"/>
      <w:r>
        <w:rPr>
          <w:b/>
          <w:sz w:val="24"/>
          <w:szCs w:val="24"/>
        </w:rPr>
        <w:t>As</w:t>
      </w:r>
      <w:proofErr w:type="gramEnd"/>
      <w:r>
        <w:rPr>
          <w:b/>
          <w:sz w:val="24"/>
          <w:szCs w:val="24"/>
        </w:rPr>
        <w:t xml:space="preserve"> Assigned</w:t>
      </w:r>
    </w:p>
    <w:p w14:paraId="6DA26924" w14:textId="17D5F9AF" w:rsidR="00933E80" w:rsidRDefault="00933E80" w:rsidP="00F321E9">
      <w:pPr>
        <w:rPr>
          <w:b/>
          <w:sz w:val="24"/>
          <w:szCs w:val="24"/>
        </w:rPr>
      </w:pPr>
      <w:r>
        <w:rPr>
          <w:b/>
          <w:sz w:val="24"/>
          <w:szCs w:val="24"/>
        </w:rPr>
        <w:t>Other Requirements</w:t>
      </w:r>
    </w:p>
    <w:p w14:paraId="0A18D005" w14:textId="77777777" w:rsidR="00933E80" w:rsidRPr="00A65DD1" w:rsidRDefault="00933E80" w:rsidP="00933E80">
      <w:pPr>
        <w:pStyle w:val="ListParagraph"/>
        <w:numPr>
          <w:ilvl w:val="0"/>
          <w:numId w:val="8"/>
        </w:numPr>
        <w:rPr>
          <w:b/>
          <w:sz w:val="24"/>
          <w:szCs w:val="24"/>
        </w:rPr>
      </w:pPr>
      <w:r>
        <w:rPr>
          <w:sz w:val="24"/>
          <w:szCs w:val="24"/>
        </w:rPr>
        <w:t>Ability to lift 50 lbs.</w:t>
      </w:r>
    </w:p>
    <w:p w14:paraId="74F0FEA5" w14:textId="77777777" w:rsidR="00933E80" w:rsidRPr="00BC4212" w:rsidRDefault="00933E80" w:rsidP="00933E80">
      <w:pPr>
        <w:pStyle w:val="ListParagraph"/>
        <w:numPr>
          <w:ilvl w:val="0"/>
          <w:numId w:val="8"/>
        </w:numPr>
        <w:rPr>
          <w:b/>
          <w:sz w:val="24"/>
          <w:szCs w:val="24"/>
        </w:rPr>
      </w:pPr>
      <w:r>
        <w:rPr>
          <w:sz w:val="24"/>
          <w:szCs w:val="24"/>
        </w:rPr>
        <w:lastRenderedPageBreak/>
        <w:t xml:space="preserve">Ability to operate material handling equipment including a </w:t>
      </w:r>
      <w:proofErr w:type="gramStart"/>
      <w:r>
        <w:rPr>
          <w:sz w:val="24"/>
          <w:szCs w:val="24"/>
        </w:rPr>
        <w:t>fork lift</w:t>
      </w:r>
      <w:proofErr w:type="gramEnd"/>
    </w:p>
    <w:p w14:paraId="5C6604EE" w14:textId="77777777" w:rsidR="00933E80" w:rsidRPr="00BC4212" w:rsidRDefault="00933E80" w:rsidP="00933E80">
      <w:pPr>
        <w:pStyle w:val="ListParagraph"/>
        <w:numPr>
          <w:ilvl w:val="0"/>
          <w:numId w:val="8"/>
        </w:numPr>
        <w:rPr>
          <w:b/>
          <w:sz w:val="24"/>
          <w:szCs w:val="24"/>
        </w:rPr>
      </w:pPr>
      <w:r>
        <w:rPr>
          <w:sz w:val="24"/>
          <w:szCs w:val="24"/>
        </w:rPr>
        <w:t>Commitment to supporting the mission of the Hartville Thrift Shoppe, the work of MCC and those we serve</w:t>
      </w:r>
    </w:p>
    <w:p w14:paraId="50D7F8E6" w14:textId="77777777" w:rsidR="00933E80" w:rsidRPr="00BC4212" w:rsidRDefault="00933E80" w:rsidP="00933E80">
      <w:pPr>
        <w:pStyle w:val="ListParagraph"/>
        <w:numPr>
          <w:ilvl w:val="0"/>
          <w:numId w:val="8"/>
        </w:numPr>
        <w:rPr>
          <w:b/>
          <w:sz w:val="24"/>
          <w:szCs w:val="24"/>
        </w:rPr>
      </w:pPr>
      <w:r>
        <w:rPr>
          <w:sz w:val="24"/>
          <w:szCs w:val="24"/>
        </w:rPr>
        <w:t>Customer service skills</w:t>
      </w:r>
    </w:p>
    <w:p w14:paraId="0874729D" w14:textId="77777777" w:rsidR="00933E80" w:rsidRPr="00BC4212" w:rsidRDefault="00933E80" w:rsidP="00933E80">
      <w:pPr>
        <w:pStyle w:val="ListParagraph"/>
        <w:numPr>
          <w:ilvl w:val="0"/>
          <w:numId w:val="8"/>
        </w:numPr>
        <w:rPr>
          <w:b/>
          <w:sz w:val="24"/>
          <w:szCs w:val="24"/>
        </w:rPr>
      </w:pPr>
      <w:r>
        <w:rPr>
          <w:sz w:val="24"/>
          <w:szCs w:val="24"/>
        </w:rPr>
        <w:t xml:space="preserve">Ability to work with long periods of standing, </w:t>
      </w:r>
      <w:proofErr w:type="gramStart"/>
      <w:r>
        <w:rPr>
          <w:sz w:val="24"/>
          <w:szCs w:val="24"/>
        </w:rPr>
        <w:t>bending</w:t>
      </w:r>
      <w:proofErr w:type="gramEnd"/>
      <w:r>
        <w:rPr>
          <w:sz w:val="24"/>
          <w:szCs w:val="24"/>
        </w:rPr>
        <w:t xml:space="preserve"> and carrying</w:t>
      </w:r>
    </w:p>
    <w:p w14:paraId="765DA974" w14:textId="77777777" w:rsidR="00933E80" w:rsidRPr="00BC4212" w:rsidRDefault="00933E80" w:rsidP="00933E80">
      <w:pPr>
        <w:pStyle w:val="ListParagraph"/>
        <w:numPr>
          <w:ilvl w:val="0"/>
          <w:numId w:val="8"/>
        </w:numPr>
        <w:rPr>
          <w:b/>
          <w:sz w:val="24"/>
          <w:szCs w:val="24"/>
        </w:rPr>
      </w:pPr>
      <w:r>
        <w:rPr>
          <w:sz w:val="24"/>
          <w:szCs w:val="24"/>
        </w:rPr>
        <w:t>Ability to be flexible and positive in a fast-paced environment where priorities change quickly</w:t>
      </w:r>
    </w:p>
    <w:p w14:paraId="24163B23" w14:textId="77777777" w:rsidR="00933E80" w:rsidRPr="007A1DBF" w:rsidRDefault="00933E80" w:rsidP="00F321E9">
      <w:pPr>
        <w:rPr>
          <w:b/>
          <w:sz w:val="24"/>
          <w:szCs w:val="24"/>
        </w:rPr>
      </w:pPr>
    </w:p>
    <w:p w14:paraId="1B4459A9" w14:textId="0E41BAC9" w:rsidR="00E023B3" w:rsidRPr="00E023B3" w:rsidRDefault="00E023B3" w:rsidP="00F321E9">
      <w:pPr>
        <w:rPr>
          <w:b/>
          <w:sz w:val="24"/>
          <w:szCs w:val="24"/>
        </w:rPr>
      </w:pPr>
    </w:p>
    <w:sectPr w:rsidR="00E023B3" w:rsidRPr="00E023B3" w:rsidSect="00DC2D92">
      <w:headerReference w:type="even" r:id="rId9"/>
      <w:headerReference w:type="default" r:id="rId10"/>
      <w:footerReference w:type="even" r:id="rId11"/>
      <w:footerReference w:type="default" r:id="rId12"/>
      <w:headerReference w:type="first" r:id="rId13"/>
      <w:footerReference w:type="first" r:id="rId14"/>
      <w:pgSz w:w="12240" w:h="15840"/>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B97D5C" w14:textId="77777777" w:rsidR="00C76595" w:rsidRDefault="00C76595" w:rsidP="00711FE0">
      <w:pPr>
        <w:spacing w:after="0" w:line="240" w:lineRule="auto"/>
      </w:pPr>
      <w:r>
        <w:separator/>
      </w:r>
    </w:p>
  </w:endnote>
  <w:endnote w:type="continuationSeparator" w:id="0">
    <w:p w14:paraId="26366DD0" w14:textId="77777777" w:rsidR="00C76595" w:rsidRDefault="00C76595" w:rsidP="00711F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Aharoni">
    <w:charset w:val="B1"/>
    <w:family w:val="auto"/>
    <w:pitch w:val="variable"/>
    <w:sig w:usb0="00000803" w:usb1="00000000" w:usb2="00000000" w:usb3="00000000" w:csb0="0000002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3F66AA" w14:textId="77777777" w:rsidR="00711FE0" w:rsidRDefault="00711FE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3F66AB" w14:textId="77777777" w:rsidR="00711FE0" w:rsidRDefault="00711FE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3F66AD" w14:textId="77777777" w:rsidR="00711FE0" w:rsidRDefault="00711FE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B8C5AC" w14:textId="77777777" w:rsidR="00C76595" w:rsidRDefault="00C76595" w:rsidP="00711FE0">
      <w:pPr>
        <w:spacing w:after="0" w:line="240" w:lineRule="auto"/>
      </w:pPr>
      <w:r>
        <w:separator/>
      </w:r>
    </w:p>
  </w:footnote>
  <w:footnote w:type="continuationSeparator" w:id="0">
    <w:p w14:paraId="787342AA" w14:textId="77777777" w:rsidR="00C76595" w:rsidRDefault="00C76595" w:rsidP="00711FE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3F66A8" w14:textId="77777777" w:rsidR="00711FE0" w:rsidRDefault="00711FE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3F66A9" w14:textId="77777777" w:rsidR="00711FE0" w:rsidRDefault="00711FE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3F66AC" w14:textId="77777777" w:rsidR="00711FE0" w:rsidRDefault="00711FE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8605E1"/>
    <w:multiLevelType w:val="hybridMultilevel"/>
    <w:tmpl w:val="5A444E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5D40C93"/>
    <w:multiLevelType w:val="hybridMultilevel"/>
    <w:tmpl w:val="44725D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F553BB5"/>
    <w:multiLevelType w:val="hybridMultilevel"/>
    <w:tmpl w:val="9E0017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2E00720"/>
    <w:multiLevelType w:val="hybridMultilevel"/>
    <w:tmpl w:val="0B3C57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C251E78"/>
    <w:multiLevelType w:val="hybridMultilevel"/>
    <w:tmpl w:val="0BF2A4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57320D7"/>
    <w:multiLevelType w:val="hybridMultilevel"/>
    <w:tmpl w:val="284C6C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B403310"/>
    <w:multiLevelType w:val="hybridMultilevel"/>
    <w:tmpl w:val="44DAC6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A0679D4"/>
    <w:multiLevelType w:val="hybridMultilevel"/>
    <w:tmpl w:val="130AC852"/>
    <w:lvl w:ilvl="0" w:tplc="04090001">
      <w:start w:val="1"/>
      <w:numFmt w:val="bullet"/>
      <w:lvlText w:val=""/>
      <w:lvlJc w:val="left"/>
      <w:pPr>
        <w:ind w:left="765" w:hanging="360"/>
      </w:pPr>
      <w:rPr>
        <w:rFonts w:ascii="Symbol" w:hAnsi="Symbol" w:hint="default"/>
      </w:rPr>
    </w:lvl>
    <w:lvl w:ilvl="1" w:tplc="04090003">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num w:numId="1">
    <w:abstractNumId w:val="3"/>
  </w:num>
  <w:num w:numId="2">
    <w:abstractNumId w:val="5"/>
  </w:num>
  <w:num w:numId="3">
    <w:abstractNumId w:val="6"/>
  </w:num>
  <w:num w:numId="4">
    <w:abstractNumId w:val="0"/>
  </w:num>
  <w:num w:numId="5">
    <w:abstractNumId w:val="4"/>
  </w:num>
  <w:num w:numId="6">
    <w:abstractNumId w:val="7"/>
  </w:num>
  <w:num w:numId="7">
    <w:abstractNumId w:val="1"/>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revisionView w:inkAnnotations="0"/>
  <w:defaultTabStop w:val="720"/>
  <w:drawingGridHorizontalSpacing w:val="110"/>
  <w:displayHorizontalDrawingGridEvery w:val="2"/>
  <w:characterSpacingControl w:val="doNotCompress"/>
  <w:savePreviewPicture/>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11FE0"/>
    <w:rsid w:val="00004262"/>
    <w:rsid w:val="00012815"/>
    <w:rsid w:val="00016136"/>
    <w:rsid w:val="00021938"/>
    <w:rsid w:val="00025E78"/>
    <w:rsid w:val="0002682A"/>
    <w:rsid w:val="00027336"/>
    <w:rsid w:val="00032403"/>
    <w:rsid w:val="00041976"/>
    <w:rsid w:val="00043B75"/>
    <w:rsid w:val="00043CB8"/>
    <w:rsid w:val="000456EE"/>
    <w:rsid w:val="0005017D"/>
    <w:rsid w:val="00057BC3"/>
    <w:rsid w:val="0006150E"/>
    <w:rsid w:val="000626B0"/>
    <w:rsid w:val="000667A2"/>
    <w:rsid w:val="0006768A"/>
    <w:rsid w:val="00075296"/>
    <w:rsid w:val="000757B7"/>
    <w:rsid w:val="00081B67"/>
    <w:rsid w:val="00082173"/>
    <w:rsid w:val="00084C39"/>
    <w:rsid w:val="00085E91"/>
    <w:rsid w:val="00086988"/>
    <w:rsid w:val="00086DFA"/>
    <w:rsid w:val="000877BC"/>
    <w:rsid w:val="000929F0"/>
    <w:rsid w:val="000A0005"/>
    <w:rsid w:val="000B5D94"/>
    <w:rsid w:val="000B6610"/>
    <w:rsid w:val="000C4CEA"/>
    <w:rsid w:val="000C52F2"/>
    <w:rsid w:val="000C6465"/>
    <w:rsid w:val="000C76FC"/>
    <w:rsid w:val="000D30BA"/>
    <w:rsid w:val="000D4F69"/>
    <w:rsid w:val="000E2ECA"/>
    <w:rsid w:val="000E407D"/>
    <w:rsid w:val="000E68F5"/>
    <w:rsid w:val="000E6D32"/>
    <w:rsid w:val="000F6EEE"/>
    <w:rsid w:val="00102512"/>
    <w:rsid w:val="00102A99"/>
    <w:rsid w:val="00104A21"/>
    <w:rsid w:val="0010631A"/>
    <w:rsid w:val="00112237"/>
    <w:rsid w:val="00112533"/>
    <w:rsid w:val="00112A4F"/>
    <w:rsid w:val="00114302"/>
    <w:rsid w:val="00115602"/>
    <w:rsid w:val="00117A66"/>
    <w:rsid w:val="0012173D"/>
    <w:rsid w:val="00122D22"/>
    <w:rsid w:val="00123460"/>
    <w:rsid w:val="00124424"/>
    <w:rsid w:val="00126654"/>
    <w:rsid w:val="00127842"/>
    <w:rsid w:val="001278F4"/>
    <w:rsid w:val="00135998"/>
    <w:rsid w:val="00137483"/>
    <w:rsid w:val="00141E67"/>
    <w:rsid w:val="0014384E"/>
    <w:rsid w:val="001440B5"/>
    <w:rsid w:val="00152BA2"/>
    <w:rsid w:val="00157511"/>
    <w:rsid w:val="0016362F"/>
    <w:rsid w:val="00163E87"/>
    <w:rsid w:val="00166203"/>
    <w:rsid w:val="00166B00"/>
    <w:rsid w:val="00170059"/>
    <w:rsid w:val="00172E06"/>
    <w:rsid w:val="00173378"/>
    <w:rsid w:val="00176A3F"/>
    <w:rsid w:val="00183221"/>
    <w:rsid w:val="0018334C"/>
    <w:rsid w:val="001877C5"/>
    <w:rsid w:val="00192B18"/>
    <w:rsid w:val="00193C24"/>
    <w:rsid w:val="00194CE8"/>
    <w:rsid w:val="00196598"/>
    <w:rsid w:val="001A0B4B"/>
    <w:rsid w:val="001A44AC"/>
    <w:rsid w:val="001A48A2"/>
    <w:rsid w:val="001A4AD2"/>
    <w:rsid w:val="001A4E89"/>
    <w:rsid w:val="001A55F7"/>
    <w:rsid w:val="001A5A05"/>
    <w:rsid w:val="001A66F5"/>
    <w:rsid w:val="001B3E8D"/>
    <w:rsid w:val="001B695C"/>
    <w:rsid w:val="001C148E"/>
    <w:rsid w:val="001D0100"/>
    <w:rsid w:val="001D06B8"/>
    <w:rsid w:val="001D2C71"/>
    <w:rsid w:val="001D2D09"/>
    <w:rsid w:val="001D6214"/>
    <w:rsid w:val="001E62BE"/>
    <w:rsid w:val="001F39A4"/>
    <w:rsid w:val="00210FFD"/>
    <w:rsid w:val="00212DCE"/>
    <w:rsid w:val="0021580B"/>
    <w:rsid w:val="00217997"/>
    <w:rsid w:val="00221082"/>
    <w:rsid w:val="002265D1"/>
    <w:rsid w:val="00227E0C"/>
    <w:rsid w:val="002307F5"/>
    <w:rsid w:val="00231A25"/>
    <w:rsid w:val="002358D7"/>
    <w:rsid w:val="00236C66"/>
    <w:rsid w:val="002428BD"/>
    <w:rsid w:val="00243AFB"/>
    <w:rsid w:val="00250A2D"/>
    <w:rsid w:val="00253A14"/>
    <w:rsid w:val="00254B80"/>
    <w:rsid w:val="002566A6"/>
    <w:rsid w:val="00260EDE"/>
    <w:rsid w:val="00262570"/>
    <w:rsid w:val="002636A9"/>
    <w:rsid w:val="0026598B"/>
    <w:rsid w:val="00267903"/>
    <w:rsid w:val="00270F11"/>
    <w:rsid w:val="002722BC"/>
    <w:rsid w:val="00273E49"/>
    <w:rsid w:val="00274C2C"/>
    <w:rsid w:val="00281DE0"/>
    <w:rsid w:val="0029089C"/>
    <w:rsid w:val="00294594"/>
    <w:rsid w:val="00294A53"/>
    <w:rsid w:val="002A1A6D"/>
    <w:rsid w:val="002A3303"/>
    <w:rsid w:val="002A5427"/>
    <w:rsid w:val="002A63EC"/>
    <w:rsid w:val="002A7B56"/>
    <w:rsid w:val="002B4172"/>
    <w:rsid w:val="002B6011"/>
    <w:rsid w:val="002D4650"/>
    <w:rsid w:val="002E024D"/>
    <w:rsid w:val="002F20A3"/>
    <w:rsid w:val="002F7772"/>
    <w:rsid w:val="00304D45"/>
    <w:rsid w:val="00304FBF"/>
    <w:rsid w:val="00311D54"/>
    <w:rsid w:val="00313159"/>
    <w:rsid w:val="00313562"/>
    <w:rsid w:val="003156D6"/>
    <w:rsid w:val="00324059"/>
    <w:rsid w:val="003274B8"/>
    <w:rsid w:val="00332D81"/>
    <w:rsid w:val="00334010"/>
    <w:rsid w:val="00343EF4"/>
    <w:rsid w:val="003448F8"/>
    <w:rsid w:val="00352441"/>
    <w:rsid w:val="00355715"/>
    <w:rsid w:val="0036564F"/>
    <w:rsid w:val="00367544"/>
    <w:rsid w:val="003700A8"/>
    <w:rsid w:val="003921B0"/>
    <w:rsid w:val="003933B1"/>
    <w:rsid w:val="00394053"/>
    <w:rsid w:val="00395C41"/>
    <w:rsid w:val="003A3B47"/>
    <w:rsid w:val="003A6E23"/>
    <w:rsid w:val="003B1ADF"/>
    <w:rsid w:val="003B6A77"/>
    <w:rsid w:val="003C0999"/>
    <w:rsid w:val="003C231B"/>
    <w:rsid w:val="003C2A71"/>
    <w:rsid w:val="003C6CA4"/>
    <w:rsid w:val="003E3D23"/>
    <w:rsid w:val="00400910"/>
    <w:rsid w:val="00402A78"/>
    <w:rsid w:val="00402F3A"/>
    <w:rsid w:val="00404372"/>
    <w:rsid w:val="00405A5E"/>
    <w:rsid w:val="00406C2E"/>
    <w:rsid w:val="00415147"/>
    <w:rsid w:val="004152E2"/>
    <w:rsid w:val="004204D0"/>
    <w:rsid w:val="00421919"/>
    <w:rsid w:val="004226F8"/>
    <w:rsid w:val="00426F5E"/>
    <w:rsid w:val="00431D23"/>
    <w:rsid w:val="0043251F"/>
    <w:rsid w:val="00434A3A"/>
    <w:rsid w:val="004362E4"/>
    <w:rsid w:val="00437F93"/>
    <w:rsid w:val="00437FDA"/>
    <w:rsid w:val="00444735"/>
    <w:rsid w:val="00445179"/>
    <w:rsid w:val="0045048B"/>
    <w:rsid w:val="004543D2"/>
    <w:rsid w:val="00462BEA"/>
    <w:rsid w:val="004648E5"/>
    <w:rsid w:val="00466A49"/>
    <w:rsid w:val="00472AFE"/>
    <w:rsid w:val="00472CF0"/>
    <w:rsid w:val="0047411D"/>
    <w:rsid w:val="0047553F"/>
    <w:rsid w:val="004809D2"/>
    <w:rsid w:val="004810F4"/>
    <w:rsid w:val="00484F52"/>
    <w:rsid w:val="0048608C"/>
    <w:rsid w:val="004930ED"/>
    <w:rsid w:val="00493F9F"/>
    <w:rsid w:val="004970A7"/>
    <w:rsid w:val="004A1B09"/>
    <w:rsid w:val="004A4C59"/>
    <w:rsid w:val="004A4D75"/>
    <w:rsid w:val="004A58FD"/>
    <w:rsid w:val="004B24B0"/>
    <w:rsid w:val="004B2D9E"/>
    <w:rsid w:val="004C2053"/>
    <w:rsid w:val="004C4041"/>
    <w:rsid w:val="004D408E"/>
    <w:rsid w:val="004D5480"/>
    <w:rsid w:val="004D7D87"/>
    <w:rsid w:val="004E05F4"/>
    <w:rsid w:val="004E2CFE"/>
    <w:rsid w:val="004E5148"/>
    <w:rsid w:val="004E6C57"/>
    <w:rsid w:val="004E7608"/>
    <w:rsid w:val="004F186A"/>
    <w:rsid w:val="004F24B3"/>
    <w:rsid w:val="004F60C3"/>
    <w:rsid w:val="00502F34"/>
    <w:rsid w:val="00516358"/>
    <w:rsid w:val="005264E0"/>
    <w:rsid w:val="005308E5"/>
    <w:rsid w:val="00540C6E"/>
    <w:rsid w:val="00540F93"/>
    <w:rsid w:val="005502A1"/>
    <w:rsid w:val="00552BDB"/>
    <w:rsid w:val="005560BA"/>
    <w:rsid w:val="0056044D"/>
    <w:rsid w:val="00562EE4"/>
    <w:rsid w:val="005632DC"/>
    <w:rsid w:val="0056369F"/>
    <w:rsid w:val="005714FF"/>
    <w:rsid w:val="00574076"/>
    <w:rsid w:val="0057525F"/>
    <w:rsid w:val="00580542"/>
    <w:rsid w:val="0058156D"/>
    <w:rsid w:val="005846B3"/>
    <w:rsid w:val="00590285"/>
    <w:rsid w:val="005920E8"/>
    <w:rsid w:val="00597F02"/>
    <w:rsid w:val="005C0441"/>
    <w:rsid w:val="005C0C15"/>
    <w:rsid w:val="005C2F3A"/>
    <w:rsid w:val="005C4BC8"/>
    <w:rsid w:val="005C55A2"/>
    <w:rsid w:val="005C669A"/>
    <w:rsid w:val="005D44F5"/>
    <w:rsid w:val="005D6A05"/>
    <w:rsid w:val="005D6B6C"/>
    <w:rsid w:val="005F116F"/>
    <w:rsid w:val="005F55D9"/>
    <w:rsid w:val="006006CD"/>
    <w:rsid w:val="00600A80"/>
    <w:rsid w:val="00604589"/>
    <w:rsid w:val="00606379"/>
    <w:rsid w:val="006064DD"/>
    <w:rsid w:val="0060783E"/>
    <w:rsid w:val="00611D6B"/>
    <w:rsid w:val="006122F0"/>
    <w:rsid w:val="006124F1"/>
    <w:rsid w:val="00615181"/>
    <w:rsid w:val="006158D2"/>
    <w:rsid w:val="0062186C"/>
    <w:rsid w:val="00624254"/>
    <w:rsid w:val="0062686A"/>
    <w:rsid w:val="00631496"/>
    <w:rsid w:val="00632AA2"/>
    <w:rsid w:val="00633067"/>
    <w:rsid w:val="006337A9"/>
    <w:rsid w:val="00634C45"/>
    <w:rsid w:val="00636E24"/>
    <w:rsid w:val="006375F9"/>
    <w:rsid w:val="00640CCD"/>
    <w:rsid w:val="0064103D"/>
    <w:rsid w:val="006411A9"/>
    <w:rsid w:val="0064416D"/>
    <w:rsid w:val="006471F7"/>
    <w:rsid w:val="00647201"/>
    <w:rsid w:val="00650AF1"/>
    <w:rsid w:val="00665A0C"/>
    <w:rsid w:val="00670427"/>
    <w:rsid w:val="006740C1"/>
    <w:rsid w:val="006801AF"/>
    <w:rsid w:val="00680ED5"/>
    <w:rsid w:val="00683EE7"/>
    <w:rsid w:val="00686004"/>
    <w:rsid w:val="00686918"/>
    <w:rsid w:val="00686A95"/>
    <w:rsid w:val="00693518"/>
    <w:rsid w:val="006936BA"/>
    <w:rsid w:val="0069657A"/>
    <w:rsid w:val="00696B8B"/>
    <w:rsid w:val="00697714"/>
    <w:rsid w:val="00697BAE"/>
    <w:rsid w:val="006A278B"/>
    <w:rsid w:val="006A5980"/>
    <w:rsid w:val="006B0404"/>
    <w:rsid w:val="006B09E2"/>
    <w:rsid w:val="006B10FC"/>
    <w:rsid w:val="006B2779"/>
    <w:rsid w:val="006C4F35"/>
    <w:rsid w:val="006C5B2A"/>
    <w:rsid w:val="006D0926"/>
    <w:rsid w:val="006D1BB6"/>
    <w:rsid w:val="006D4A4A"/>
    <w:rsid w:val="006E1729"/>
    <w:rsid w:val="006E19D5"/>
    <w:rsid w:val="006E2134"/>
    <w:rsid w:val="006E215A"/>
    <w:rsid w:val="006E5A09"/>
    <w:rsid w:val="006F0EFE"/>
    <w:rsid w:val="006F14BF"/>
    <w:rsid w:val="006F47B9"/>
    <w:rsid w:val="0070064E"/>
    <w:rsid w:val="00700CEC"/>
    <w:rsid w:val="00702D0A"/>
    <w:rsid w:val="00703E02"/>
    <w:rsid w:val="00705E03"/>
    <w:rsid w:val="00707C52"/>
    <w:rsid w:val="00711FE0"/>
    <w:rsid w:val="00712689"/>
    <w:rsid w:val="0071293F"/>
    <w:rsid w:val="0071538F"/>
    <w:rsid w:val="00721101"/>
    <w:rsid w:val="00721DBE"/>
    <w:rsid w:val="00721EC8"/>
    <w:rsid w:val="00726047"/>
    <w:rsid w:val="00730133"/>
    <w:rsid w:val="0074023F"/>
    <w:rsid w:val="00740EDB"/>
    <w:rsid w:val="0075059A"/>
    <w:rsid w:val="00754ECC"/>
    <w:rsid w:val="007559EE"/>
    <w:rsid w:val="00755DF9"/>
    <w:rsid w:val="0075671B"/>
    <w:rsid w:val="00760989"/>
    <w:rsid w:val="00761D2B"/>
    <w:rsid w:val="007628E0"/>
    <w:rsid w:val="007710EF"/>
    <w:rsid w:val="00771127"/>
    <w:rsid w:val="00772336"/>
    <w:rsid w:val="00772E7C"/>
    <w:rsid w:val="007740E1"/>
    <w:rsid w:val="00780CD4"/>
    <w:rsid w:val="0078269C"/>
    <w:rsid w:val="00782744"/>
    <w:rsid w:val="00787918"/>
    <w:rsid w:val="007914B8"/>
    <w:rsid w:val="00794945"/>
    <w:rsid w:val="007967BB"/>
    <w:rsid w:val="007A4D59"/>
    <w:rsid w:val="007A5869"/>
    <w:rsid w:val="007A5DB7"/>
    <w:rsid w:val="007B0035"/>
    <w:rsid w:val="007B4471"/>
    <w:rsid w:val="007B5752"/>
    <w:rsid w:val="007B6B21"/>
    <w:rsid w:val="007C0767"/>
    <w:rsid w:val="007C26FA"/>
    <w:rsid w:val="007C3187"/>
    <w:rsid w:val="007C43E3"/>
    <w:rsid w:val="007D40FE"/>
    <w:rsid w:val="007E01A2"/>
    <w:rsid w:val="007E13C5"/>
    <w:rsid w:val="007E2275"/>
    <w:rsid w:val="007E4FB4"/>
    <w:rsid w:val="007E5804"/>
    <w:rsid w:val="007E649A"/>
    <w:rsid w:val="007F2D1E"/>
    <w:rsid w:val="007F30F2"/>
    <w:rsid w:val="007F4185"/>
    <w:rsid w:val="007F5720"/>
    <w:rsid w:val="007F5845"/>
    <w:rsid w:val="007F5FA5"/>
    <w:rsid w:val="00801BA5"/>
    <w:rsid w:val="0080359F"/>
    <w:rsid w:val="00804407"/>
    <w:rsid w:val="00805139"/>
    <w:rsid w:val="00810E3D"/>
    <w:rsid w:val="00811449"/>
    <w:rsid w:val="00811522"/>
    <w:rsid w:val="00812EF3"/>
    <w:rsid w:val="008164FB"/>
    <w:rsid w:val="0081762B"/>
    <w:rsid w:val="00821A45"/>
    <w:rsid w:val="00821F98"/>
    <w:rsid w:val="00835B3C"/>
    <w:rsid w:val="00837EB2"/>
    <w:rsid w:val="008432DD"/>
    <w:rsid w:val="0084479C"/>
    <w:rsid w:val="00844A92"/>
    <w:rsid w:val="008466FC"/>
    <w:rsid w:val="008533B3"/>
    <w:rsid w:val="008538C3"/>
    <w:rsid w:val="00854B58"/>
    <w:rsid w:val="00871906"/>
    <w:rsid w:val="00872CE9"/>
    <w:rsid w:val="008744AA"/>
    <w:rsid w:val="00876E32"/>
    <w:rsid w:val="008805AB"/>
    <w:rsid w:val="0088084B"/>
    <w:rsid w:val="00885538"/>
    <w:rsid w:val="00885889"/>
    <w:rsid w:val="008908F1"/>
    <w:rsid w:val="008936FD"/>
    <w:rsid w:val="00895199"/>
    <w:rsid w:val="00896A6D"/>
    <w:rsid w:val="00897F37"/>
    <w:rsid w:val="008A1A7D"/>
    <w:rsid w:val="008A2599"/>
    <w:rsid w:val="008A3FF3"/>
    <w:rsid w:val="008A74F5"/>
    <w:rsid w:val="008A79A4"/>
    <w:rsid w:val="008B12DE"/>
    <w:rsid w:val="008B166C"/>
    <w:rsid w:val="008B335F"/>
    <w:rsid w:val="008B7E52"/>
    <w:rsid w:val="008C0F3B"/>
    <w:rsid w:val="008C183E"/>
    <w:rsid w:val="008C3E7C"/>
    <w:rsid w:val="008C4CF9"/>
    <w:rsid w:val="008D3B78"/>
    <w:rsid w:val="008D4680"/>
    <w:rsid w:val="008D5E9E"/>
    <w:rsid w:val="008D61BE"/>
    <w:rsid w:val="008D6DC7"/>
    <w:rsid w:val="008E2D2C"/>
    <w:rsid w:val="008E6255"/>
    <w:rsid w:val="008E7796"/>
    <w:rsid w:val="008E7AF6"/>
    <w:rsid w:val="008F758A"/>
    <w:rsid w:val="00904899"/>
    <w:rsid w:val="00912A33"/>
    <w:rsid w:val="009152CB"/>
    <w:rsid w:val="00922EC4"/>
    <w:rsid w:val="0093213A"/>
    <w:rsid w:val="00932A18"/>
    <w:rsid w:val="009333C3"/>
    <w:rsid w:val="00933E80"/>
    <w:rsid w:val="009340B7"/>
    <w:rsid w:val="00937606"/>
    <w:rsid w:val="0094666F"/>
    <w:rsid w:val="00954956"/>
    <w:rsid w:val="00962196"/>
    <w:rsid w:val="00962480"/>
    <w:rsid w:val="009630B3"/>
    <w:rsid w:val="00967CA6"/>
    <w:rsid w:val="00970590"/>
    <w:rsid w:val="0097321A"/>
    <w:rsid w:val="00976C08"/>
    <w:rsid w:val="009825B7"/>
    <w:rsid w:val="00985794"/>
    <w:rsid w:val="00985ABE"/>
    <w:rsid w:val="00991F91"/>
    <w:rsid w:val="00995E18"/>
    <w:rsid w:val="00996873"/>
    <w:rsid w:val="009A3F51"/>
    <w:rsid w:val="009A3F88"/>
    <w:rsid w:val="009A5C7F"/>
    <w:rsid w:val="009B3017"/>
    <w:rsid w:val="009C04DE"/>
    <w:rsid w:val="009C0872"/>
    <w:rsid w:val="009C1052"/>
    <w:rsid w:val="009C4DBF"/>
    <w:rsid w:val="009C595C"/>
    <w:rsid w:val="009C71A2"/>
    <w:rsid w:val="009D3666"/>
    <w:rsid w:val="009D5250"/>
    <w:rsid w:val="009D5386"/>
    <w:rsid w:val="009D6B2D"/>
    <w:rsid w:val="009D70A1"/>
    <w:rsid w:val="009D7ABA"/>
    <w:rsid w:val="009E04D0"/>
    <w:rsid w:val="009E281E"/>
    <w:rsid w:val="009E4E53"/>
    <w:rsid w:val="009E66C0"/>
    <w:rsid w:val="009F65C0"/>
    <w:rsid w:val="009F65CE"/>
    <w:rsid w:val="009F6F34"/>
    <w:rsid w:val="00A00AC6"/>
    <w:rsid w:val="00A01CE2"/>
    <w:rsid w:val="00A03E7D"/>
    <w:rsid w:val="00A05391"/>
    <w:rsid w:val="00A12B26"/>
    <w:rsid w:val="00A145FF"/>
    <w:rsid w:val="00A25D43"/>
    <w:rsid w:val="00A32DE2"/>
    <w:rsid w:val="00A36385"/>
    <w:rsid w:val="00A370C5"/>
    <w:rsid w:val="00A41048"/>
    <w:rsid w:val="00A43B76"/>
    <w:rsid w:val="00A43E18"/>
    <w:rsid w:val="00A44016"/>
    <w:rsid w:val="00A45459"/>
    <w:rsid w:val="00A4547B"/>
    <w:rsid w:val="00A50467"/>
    <w:rsid w:val="00A54A95"/>
    <w:rsid w:val="00A55C87"/>
    <w:rsid w:val="00A6262D"/>
    <w:rsid w:val="00A63E5A"/>
    <w:rsid w:val="00A653EC"/>
    <w:rsid w:val="00A668CE"/>
    <w:rsid w:val="00A720A6"/>
    <w:rsid w:val="00A7229D"/>
    <w:rsid w:val="00A72D1D"/>
    <w:rsid w:val="00A73C14"/>
    <w:rsid w:val="00A74386"/>
    <w:rsid w:val="00A75E8C"/>
    <w:rsid w:val="00A7672B"/>
    <w:rsid w:val="00A823C5"/>
    <w:rsid w:val="00A8315D"/>
    <w:rsid w:val="00A83AB1"/>
    <w:rsid w:val="00A851AE"/>
    <w:rsid w:val="00A874B3"/>
    <w:rsid w:val="00A90628"/>
    <w:rsid w:val="00A91BA3"/>
    <w:rsid w:val="00A94A0B"/>
    <w:rsid w:val="00A94E50"/>
    <w:rsid w:val="00A972E1"/>
    <w:rsid w:val="00AA3F46"/>
    <w:rsid w:val="00AB3643"/>
    <w:rsid w:val="00AC0D06"/>
    <w:rsid w:val="00AC233B"/>
    <w:rsid w:val="00AC2795"/>
    <w:rsid w:val="00AC362C"/>
    <w:rsid w:val="00AD5619"/>
    <w:rsid w:val="00AD5AB8"/>
    <w:rsid w:val="00AE7CA1"/>
    <w:rsid w:val="00AF36D9"/>
    <w:rsid w:val="00AF4EDE"/>
    <w:rsid w:val="00AF5166"/>
    <w:rsid w:val="00B051F6"/>
    <w:rsid w:val="00B05625"/>
    <w:rsid w:val="00B06972"/>
    <w:rsid w:val="00B07C52"/>
    <w:rsid w:val="00B155C3"/>
    <w:rsid w:val="00B1678F"/>
    <w:rsid w:val="00B26DEE"/>
    <w:rsid w:val="00B302BC"/>
    <w:rsid w:val="00B32D8D"/>
    <w:rsid w:val="00B33C3D"/>
    <w:rsid w:val="00B505E4"/>
    <w:rsid w:val="00B50DE9"/>
    <w:rsid w:val="00B516E3"/>
    <w:rsid w:val="00B52D89"/>
    <w:rsid w:val="00B552F2"/>
    <w:rsid w:val="00B6102E"/>
    <w:rsid w:val="00B61559"/>
    <w:rsid w:val="00B62396"/>
    <w:rsid w:val="00B6580A"/>
    <w:rsid w:val="00B81CCF"/>
    <w:rsid w:val="00B857C5"/>
    <w:rsid w:val="00B86FFE"/>
    <w:rsid w:val="00B9580D"/>
    <w:rsid w:val="00B96E56"/>
    <w:rsid w:val="00B97385"/>
    <w:rsid w:val="00BA2B8B"/>
    <w:rsid w:val="00BA5F0B"/>
    <w:rsid w:val="00BB1095"/>
    <w:rsid w:val="00BB4013"/>
    <w:rsid w:val="00BC1069"/>
    <w:rsid w:val="00BC60A6"/>
    <w:rsid w:val="00BC658D"/>
    <w:rsid w:val="00BC7577"/>
    <w:rsid w:val="00BD377B"/>
    <w:rsid w:val="00BE5C44"/>
    <w:rsid w:val="00BF6E46"/>
    <w:rsid w:val="00C00205"/>
    <w:rsid w:val="00C007E7"/>
    <w:rsid w:val="00C01621"/>
    <w:rsid w:val="00C043E3"/>
    <w:rsid w:val="00C061C9"/>
    <w:rsid w:val="00C0698E"/>
    <w:rsid w:val="00C06BDB"/>
    <w:rsid w:val="00C10A17"/>
    <w:rsid w:val="00C1180E"/>
    <w:rsid w:val="00C17642"/>
    <w:rsid w:val="00C216EF"/>
    <w:rsid w:val="00C245D5"/>
    <w:rsid w:val="00C35796"/>
    <w:rsid w:val="00C451C5"/>
    <w:rsid w:val="00C509CB"/>
    <w:rsid w:val="00C50EB2"/>
    <w:rsid w:val="00C5292A"/>
    <w:rsid w:val="00C566A6"/>
    <w:rsid w:val="00C56BE9"/>
    <w:rsid w:val="00C60A76"/>
    <w:rsid w:val="00C612F0"/>
    <w:rsid w:val="00C61C8C"/>
    <w:rsid w:val="00C62C5D"/>
    <w:rsid w:val="00C63A71"/>
    <w:rsid w:val="00C661E9"/>
    <w:rsid w:val="00C67F6E"/>
    <w:rsid w:val="00C7284E"/>
    <w:rsid w:val="00C7311A"/>
    <w:rsid w:val="00C73854"/>
    <w:rsid w:val="00C76595"/>
    <w:rsid w:val="00C77F0D"/>
    <w:rsid w:val="00C81BF9"/>
    <w:rsid w:val="00CA35A2"/>
    <w:rsid w:val="00CA4532"/>
    <w:rsid w:val="00CA465B"/>
    <w:rsid w:val="00CA480D"/>
    <w:rsid w:val="00CB1079"/>
    <w:rsid w:val="00CB6A86"/>
    <w:rsid w:val="00CB7455"/>
    <w:rsid w:val="00CB783A"/>
    <w:rsid w:val="00CC12A7"/>
    <w:rsid w:val="00CC3039"/>
    <w:rsid w:val="00CC354C"/>
    <w:rsid w:val="00CC390A"/>
    <w:rsid w:val="00CC536F"/>
    <w:rsid w:val="00CC5F12"/>
    <w:rsid w:val="00CC6527"/>
    <w:rsid w:val="00CC7704"/>
    <w:rsid w:val="00CD05C4"/>
    <w:rsid w:val="00CD0648"/>
    <w:rsid w:val="00CD2BD0"/>
    <w:rsid w:val="00CD37A6"/>
    <w:rsid w:val="00CD7FA2"/>
    <w:rsid w:val="00CE0432"/>
    <w:rsid w:val="00CE46B1"/>
    <w:rsid w:val="00CF555A"/>
    <w:rsid w:val="00CF75FA"/>
    <w:rsid w:val="00CF7E29"/>
    <w:rsid w:val="00D01095"/>
    <w:rsid w:val="00D02803"/>
    <w:rsid w:val="00D05572"/>
    <w:rsid w:val="00D10905"/>
    <w:rsid w:val="00D165A5"/>
    <w:rsid w:val="00D1661D"/>
    <w:rsid w:val="00D208CC"/>
    <w:rsid w:val="00D21969"/>
    <w:rsid w:val="00D24A26"/>
    <w:rsid w:val="00D34181"/>
    <w:rsid w:val="00D347DB"/>
    <w:rsid w:val="00D44472"/>
    <w:rsid w:val="00D456B2"/>
    <w:rsid w:val="00D461B7"/>
    <w:rsid w:val="00D5596C"/>
    <w:rsid w:val="00D569F9"/>
    <w:rsid w:val="00D57229"/>
    <w:rsid w:val="00D57F83"/>
    <w:rsid w:val="00D61437"/>
    <w:rsid w:val="00D64D35"/>
    <w:rsid w:val="00D72EE9"/>
    <w:rsid w:val="00D80FF8"/>
    <w:rsid w:val="00D82E0A"/>
    <w:rsid w:val="00D9079B"/>
    <w:rsid w:val="00D936CF"/>
    <w:rsid w:val="00D94514"/>
    <w:rsid w:val="00D954D9"/>
    <w:rsid w:val="00D95F62"/>
    <w:rsid w:val="00DA3CC4"/>
    <w:rsid w:val="00DB3564"/>
    <w:rsid w:val="00DC16E1"/>
    <w:rsid w:val="00DC2D92"/>
    <w:rsid w:val="00DC618E"/>
    <w:rsid w:val="00DC657F"/>
    <w:rsid w:val="00DC7A61"/>
    <w:rsid w:val="00DD7743"/>
    <w:rsid w:val="00DE20FB"/>
    <w:rsid w:val="00DE484D"/>
    <w:rsid w:val="00DE7BC4"/>
    <w:rsid w:val="00DF0B01"/>
    <w:rsid w:val="00DF47F2"/>
    <w:rsid w:val="00DF4A30"/>
    <w:rsid w:val="00DF6971"/>
    <w:rsid w:val="00DF6EF8"/>
    <w:rsid w:val="00DF7B4B"/>
    <w:rsid w:val="00E023B3"/>
    <w:rsid w:val="00E0287D"/>
    <w:rsid w:val="00E03EBB"/>
    <w:rsid w:val="00E06775"/>
    <w:rsid w:val="00E135A0"/>
    <w:rsid w:val="00E14D28"/>
    <w:rsid w:val="00E163B6"/>
    <w:rsid w:val="00E16612"/>
    <w:rsid w:val="00E175F3"/>
    <w:rsid w:val="00E17946"/>
    <w:rsid w:val="00E20464"/>
    <w:rsid w:val="00E31017"/>
    <w:rsid w:val="00E31AA0"/>
    <w:rsid w:val="00E31C6E"/>
    <w:rsid w:val="00E3526A"/>
    <w:rsid w:val="00E41703"/>
    <w:rsid w:val="00E46F1A"/>
    <w:rsid w:val="00E57444"/>
    <w:rsid w:val="00E608B0"/>
    <w:rsid w:val="00E60EE5"/>
    <w:rsid w:val="00E61945"/>
    <w:rsid w:val="00E63416"/>
    <w:rsid w:val="00E728E1"/>
    <w:rsid w:val="00E812BD"/>
    <w:rsid w:val="00E8508E"/>
    <w:rsid w:val="00E90EDE"/>
    <w:rsid w:val="00E9510D"/>
    <w:rsid w:val="00E97247"/>
    <w:rsid w:val="00EA1519"/>
    <w:rsid w:val="00EA1FDA"/>
    <w:rsid w:val="00EA2118"/>
    <w:rsid w:val="00EA2DFC"/>
    <w:rsid w:val="00EB1DCF"/>
    <w:rsid w:val="00EB3DB5"/>
    <w:rsid w:val="00EC776F"/>
    <w:rsid w:val="00ED14B7"/>
    <w:rsid w:val="00ED1BC8"/>
    <w:rsid w:val="00ED5318"/>
    <w:rsid w:val="00ED5441"/>
    <w:rsid w:val="00EE0864"/>
    <w:rsid w:val="00EE1D06"/>
    <w:rsid w:val="00EE2A12"/>
    <w:rsid w:val="00EE5364"/>
    <w:rsid w:val="00EE67DD"/>
    <w:rsid w:val="00EE7C7E"/>
    <w:rsid w:val="00EF10BD"/>
    <w:rsid w:val="00EF11AF"/>
    <w:rsid w:val="00EF2348"/>
    <w:rsid w:val="00F00735"/>
    <w:rsid w:val="00F014F5"/>
    <w:rsid w:val="00F04775"/>
    <w:rsid w:val="00F053B7"/>
    <w:rsid w:val="00F05553"/>
    <w:rsid w:val="00F07113"/>
    <w:rsid w:val="00F0723E"/>
    <w:rsid w:val="00F110EE"/>
    <w:rsid w:val="00F1138A"/>
    <w:rsid w:val="00F11715"/>
    <w:rsid w:val="00F12106"/>
    <w:rsid w:val="00F13956"/>
    <w:rsid w:val="00F154A9"/>
    <w:rsid w:val="00F164F7"/>
    <w:rsid w:val="00F16FB0"/>
    <w:rsid w:val="00F25F07"/>
    <w:rsid w:val="00F30DD2"/>
    <w:rsid w:val="00F319A7"/>
    <w:rsid w:val="00F31F82"/>
    <w:rsid w:val="00F321E9"/>
    <w:rsid w:val="00F34A84"/>
    <w:rsid w:val="00F4021E"/>
    <w:rsid w:val="00F42944"/>
    <w:rsid w:val="00F43907"/>
    <w:rsid w:val="00F4393B"/>
    <w:rsid w:val="00F46650"/>
    <w:rsid w:val="00F50F80"/>
    <w:rsid w:val="00F52379"/>
    <w:rsid w:val="00F52A3C"/>
    <w:rsid w:val="00F62E03"/>
    <w:rsid w:val="00F645EA"/>
    <w:rsid w:val="00F64F34"/>
    <w:rsid w:val="00F662AA"/>
    <w:rsid w:val="00F66531"/>
    <w:rsid w:val="00F67ECA"/>
    <w:rsid w:val="00F70722"/>
    <w:rsid w:val="00F7601F"/>
    <w:rsid w:val="00F83D47"/>
    <w:rsid w:val="00F86860"/>
    <w:rsid w:val="00F9080A"/>
    <w:rsid w:val="00F930A2"/>
    <w:rsid w:val="00F938D0"/>
    <w:rsid w:val="00F95B11"/>
    <w:rsid w:val="00F97AA4"/>
    <w:rsid w:val="00FA212A"/>
    <w:rsid w:val="00FA67CC"/>
    <w:rsid w:val="00FB084E"/>
    <w:rsid w:val="00FB1777"/>
    <w:rsid w:val="00FB46EB"/>
    <w:rsid w:val="00FB614A"/>
    <w:rsid w:val="00FC5205"/>
    <w:rsid w:val="00FC7890"/>
    <w:rsid w:val="00FD7166"/>
    <w:rsid w:val="00FE1FBD"/>
    <w:rsid w:val="00FE2EC5"/>
    <w:rsid w:val="00FF3DAB"/>
    <w:rsid w:val="00FF54A7"/>
    <w:rsid w:val="00FF58F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53F6689"/>
  <w15:docId w15:val="{8D7B3BE8-3AD6-48F4-AFB2-7D373494EA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11FE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11FE0"/>
    <w:rPr>
      <w:rFonts w:ascii="Tahoma" w:hAnsi="Tahoma" w:cs="Tahoma"/>
      <w:sz w:val="16"/>
      <w:szCs w:val="16"/>
    </w:rPr>
  </w:style>
  <w:style w:type="paragraph" w:styleId="Header">
    <w:name w:val="header"/>
    <w:basedOn w:val="Normal"/>
    <w:link w:val="HeaderChar"/>
    <w:uiPriority w:val="99"/>
    <w:semiHidden/>
    <w:unhideWhenUsed/>
    <w:rsid w:val="00711FE0"/>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711FE0"/>
  </w:style>
  <w:style w:type="paragraph" w:styleId="Footer">
    <w:name w:val="footer"/>
    <w:basedOn w:val="Normal"/>
    <w:link w:val="FooterChar"/>
    <w:uiPriority w:val="99"/>
    <w:semiHidden/>
    <w:unhideWhenUsed/>
    <w:rsid w:val="00711FE0"/>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711FE0"/>
  </w:style>
  <w:style w:type="paragraph" w:styleId="ListParagraph">
    <w:name w:val="List Paragraph"/>
    <w:basedOn w:val="Normal"/>
    <w:uiPriority w:val="34"/>
    <w:qFormat/>
    <w:rsid w:val="0087190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F2EF1-AC4B-4D24-9C09-87A184EF81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253</Words>
  <Characters>1445</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6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ana Miller</dc:creator>
  <cp:lastModifiedBy>blatulippe@hartvillethriftshoppe.org</cp:lastModifiedBy>
  <cp:revision>2</cp:revision>
  <cp:lastPrinted>2018-08-03T12:23:00Z</cp:lastPrinted>
  <dcterms:created xsi:type="dcterms:W3CDTF">2022-02-13T18:48:00Z</dcterms:created>
  <dcterms:modified xsi:type="dcterms:W3CDTF">2022-02-13T18:48:00Z</dcterms:modified>
</cp:coreProperties>
</file>